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AC4110" w14:textId="77777777" w:rsidR="00F973E6" w:rsidRDefault="00F973E6" w:rsidP="00F973E6">
      <w:pPr>
        <w:pStyle w:val="Heading1"/>
        <w:jc w:val="center"/>
      </w:pPr>
      <w:bookmarkStart w:id="0" w:name="_GoBack"/>
      <w:bookmarkEnd w:id="0"/>
      <w:r>
        <w:t>Lab: HTTP Protocol</w:t>
      </w:r>
    </w:p>
    <w:p w14:paraId="7C48EB2F" w14:textId="77777777" w:rsidR="00F973E6" w:rsidRDefault="00F973E6" w:rsidP="00F973E6">
      <w:pPr>
        <w:keepNext/>
        <w:keepLines/>
        <w:numPr>
          <w:ilvl w:val="0"/>
          <w:numId w:val="40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URL Decode</w:t>
      </w:r>
    </w:p>
    <w:p w14:paraId="14736B41" w14:textId="77777777" w:rsidR="00F973E6" w:rsidRDefault="00F973E6" w:rsidP="00F973E6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You will receive an encoded URL. Decode the URL and print it on the console.</w:t>
      </w:r>
    </w:p>
    <w:p w14:paraId="2AE655C9" w14:textId="77777777" w:rsidR="00F973E6" w:rsidRDefault="00F973E6" w:rsidP="00F973E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F973E6" w14:paraId="2CDB9376" w14:textId="77777777" w:rsidTr="00F973E6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5CA32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DAD99F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73E6" w14:paraId="777F9661" w14:textId="77777777" w:rsidTr="00F973E6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E284" w14:textId="77777777" w:rsidR="00F973E6" w:rsidRDefault="00F973E6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DB2F" w14:textId="77777777" w:rsidR="00F973E6" w:rsidRDefault="00F973E6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F973E6" w14:paraId="1B80B648" w14:textId="77777777" w:rsidTr="00F973E6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EE43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s://mysite.com/show?n%40m3=</w:t>
            </w:r>
            <w:r>
              <w:t xml:space="preserve"> </w:t>
            </w:r>
            <w:r>
              <w:rPr>
                <w:noProof/>
              </w:rPr>
              <w:t>p3%24h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7740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s://mysite/show?n@m3= p3$h0</w:t>
            </w:r>
          </w:p>
        </w:tc>
      </w:tr>
      <w:tr w:rsidR="00F973E6" w14:paraId="7FE89583" w14:textId="77777777" w:rsidTr="00F973E6"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DAE84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://url-decoder.com/i%23de%25?id=2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CC6EF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://url-decoder.com/i#de%?id=23</w:t>
            </w:r>
          </w:p>
        </w:tc>
      </w:tr>
    </w:tbl>
    <w:p w14:paraId="18BCC8DD" w14:textId="77777777" w:rsidR="00F973E6" w:rsidRDefault="00F973E6" w:rsidP="00F973E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14:paraId="1D728CF2" w14:textId="77777777" w:rsidR="00F973E6" w:rsidRDefault="00F973E6" w:rsidP="00F973E6">
      <w:pPr>
        <w:rPr>
          <w:rFonts w:cstheme="minorHAnsi"/>
          <w:b/>
        </w:rPr>
      </w:pPr>
      <w:r>
        <w:rPr>
          <w:lang w:eastAsia="ja-JP"/>
        </w:rPr>
        <w:t xml:space="preserve">Import </w:t>
      </w:r>
      <w:r>
        <w:rPr>
          <w:rFonts w:ascii="Consolas" w:hAnsi="Consolas"/>
          <w:b/>
          <w:bCs/>
          <w:lang w:eastAsia="ja-JP"/>
        </w:rPr>
        <w:t>parse</w:t>
      </w:r>
      <w:r>
        <w:rPr>
          <w:lang w:eastAsia="ja-JP"/>
        </w:rPr>
        <w:t xml:space="preserve"> from </w:t>
      </w:r>
      <w:r>
        <w:rPr>
          <w:rFonts w:ascii="Consolas" w:hAnsi="Consolas"/>
          <w:b/>
          <w:bCs/>
          <w:lang w:eastAsia="ja-JP"/>
        </w:rPr>
        <w:t>urllib</w:t>
      </w:r>
      <w:r>
        <w:rPr>
          <w:lang w:eastAsia="ja-JP"/>
        </w:rPr>
        <w:t xml:space="preserve"> to decode the provided string</w:t>
      </w:r>
    </w:p>
    <w:p w14:paraId="4E95DE67" w14:textId="77777777" w:rsidR="00F973E6" w:rsidRDefault="00F973E6" w:rsidP="00F973E6">
      <w:pPr>
        <w:keepNext/>
        <w:keepLines/>
        <w:numPr>
          <w:ilvl w:val="0"/>
          <w:numId w:val="40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Validate URL</w:t>
      </w:r>
    </w:p>
    <w:p w14:paraId="668201FD" w14:textId="77777777" w:rsidR="00F973E6" w:rsidRDefault="00F973E6" w:rsidP="00F973E6">
      <w:r>
        <w:t>You will receive encoded URL. Decode the URL and validate it. If the URL is valid, print on the console the parts of the URL in the format:</w:t>
      </w:r>
    </w:p>
    <w:p w14:paraId="24932852" w14:textId="77777777" w:rsidR="00F973E6" w:rsidRDefault="00F973E6" w:rsidP="00F973E6">
      <w:r>
        <w:t>"</w:t>
      </w:r>
      <w:r>
        <w:rPr>
          <w:rStyle w:val="CodeChar"/>
        </w:rPr>
        <w:t>Protocol: {protocol}</w:t>
      </w:r>
      <w:r>
        <w:t>"</w:t>
      </w:r>
    </w:p>
    <w:p w14:paraId="3C7E8A5C" w14:textId="77777777" w:rsidR="00F973E6" w:rsidRDefault="00F973E6" w:rsidP="00F973E6">
      <w:r>
        <w:t>"</w:t>
      </w:r>
      <w:r>
        <w:rPr>
          <w:rStyle w:val="CodeChar"/>
        </w:rPr>
        <w:t>Host: {host}</w:t>
      </w:r>
      <w:r>
        <w:t>"</w:t>
      </w:r>
    </w:p>
    <w:p w14:paraId="5D8ECA94" w14:textId="77777777" w:rsidR="00F973E6" w:rsidRDefault="00F973E6" w:rsidP="00F973E6">
      <w:r>
        <w:t>"</w:t>
      </w:r>
      <w:r>
        <w:rPr>
          <w:rStyle w:val="CodeChar"/>
        </w:rPr>
        <w:t>Port: {port}</w:t>
      </w:r>
      <w:r>
        <w:t>"</w:t>
      </w:r>
    </w:p>
    <w:p w14:paraId="49FE83D4" w14:textId="77777777" w:rsidR="00F973E6" w:rsidRDefault="00F973E6" w:rsidP="00F973E6">
      <w:r>
        <w:t>"</w:t>
      </w:r>
      <w:r>
        <w:rPr>
          <w:rStyle w:val="CodeChar"/>
        </w:rPr>
        <w:t>Path: {path}</w:t>
      </w:r>
      <w:r>
        <w:t>"</w:t>
      </w:r>
    </w:p>
    <w:p w14:paraId="441443B7" w14:textId="77777777" w:rsidR="00F973E6" w:rsidRDefault="00F973E6" w:rsidP="00F973E6">
      <w:r>
        <w:t>"</w:t>
      </w:r>
      <w:r>
        <w:rPr>
          <w:rStyle w:val="CodeChar"/>
        </w:rPr>
        <w:t>Query: {query string}</w:t>
      </w:r>
      <w:r>
        <w:t>" (if any)</w:t>
      </w:r>
    </w:p>
    <w:p w14:paraId="5876AC4E" w14:textId="77777777" w:rsidR="00F973E6" w:rsidRDefault="00F973E6" w:rsidP="00F973E6">
      <w:r>
        <w:t>"</w:t>
      </w:r>
      <w:r>
        <w:rPr>
          <w:rStyle w:val="CodeChar"/>
        </w:rPr>
        <w:t>Fragment: {fragment}</w:t>
      </w:r>
      <w:r>
        <w:t>" (if any)</w:t>
      </w:r>
    </w:p>
    <w:p w14:paraId="5BBD0A98" w14:textId="77777777" w:rsidR="00F973E6" w:rsidRDefault="00F973E6" w:rsidP="00F973E6">
      <w:r>
        <w:t>If the URL is invalid, print "</w:t>
      </w:r>
      <w:r>
        <w:rPr>
          <w:rStyle w:val="CodeChar"/>
        </w:rPr>
        <w:t>Invalid URL</w:t>
      </w:r>
      <w:r>
        <w:t>".</w:t>
      </w:r>
    </w:p>
    <w:p w14:paraId="7E4C5663" w14:textId="77777777" w:rsidR="00F973E6" w:rsidRDefault="00F973E6" w:rsidP="00F973E6">
      <w:r>
        <w:t>A 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F973E6" w14:paraId="2E541735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B06C1" w14:textId="77777777" w:rsidR="00F973E6" w:rsidRDefault="00F973E6">
            <w:r>
              <w:t>Protocol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EFE71" w14:textId="77777777" w:rsidR="00F973E6" w:rsidRDefault="00F973E6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973E6" w14:paraId="4D766C8F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2424" w14:textId="77777777" w:rsidR="00F973E6" w:rsidRDefault="00F973E6">
            <w:r>
              <w:t>Hos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7BC1" w14:textId="77777777" w:rsidR="00F973E6" w:rsidRDefault="00F973E6">
            <w:pPr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973E6" w14:paraId="48950DA8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F94CC" w14:textId="77777777" w:rsidR="00F973E6" w:rsidRDefault="00F973E6">
            <w:r>
              <w:t>Por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C30B2" w14:textId="77777777" w:rsidR="00F973E6" w:rsidRDefault="00F973E6">
            <w:pPr>
              <w:rPr>
                <w:b/>
              </w:rPr>
            </w:pPr>
            <w:r>
              <w:rPr>
                <w:b/>
              </w:rPr>
              <w:t xml:space="preserve">Required </w:t>
            </w:r>
            <w:r>
              <w:t xml:space="preserve">(default value for http - </w:t>
            </w:r>
            <w:r>
              <w:rPr>
                <w:b/>
              </w:rPr>
              <w:t>80</w:t>
            </w:r>
            <w:r>
              <w:t xml:space="preserve">, for https - </w:t>
            </w:r>
            <w:r>
              <w:rPr>
                <w:b/>
              </w:rPr>
              <w:t>443</w:t>
            </w:r>
            <w:r>
              <w:t>)</w:t>
            </w:r>
          </w:p>
        </w:tc>
      </w:tr>
      <w:tr w:rsidR="00F973E6" w14:paraId="551AA2C6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9BC93" w14:textId="77777777" w:rsidR="00F973E6" w:rsidRDefault="00F973E6">
            <w:r>
              <w:t>Path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4255F" w14:textId="77777777" w:rsidR="00F973E6" w:rsidRDefault="00F973E6">
            <w:pPr>
              <w:rPr>
                <w:b/>
              </w:rPr>
            </w:pPr>
            <w:r>
              <w:rPr>
                <w:b/>
              </w:rPr>
              <w:t xml:space="preserve">Required </w:t>
            </w:r>
            <w:r>
              <w:t xml:space="preserve">(default value: </w:t>
            </w:r>
            <w:r>
              <w:rPr>
                <w:rStyle w:val="CodeChar"/>
              </w:rPr>
              <w:t>/</w:t>
            </w:r>
            <w:r>
              <w:t>)</w:t>
            </w:r>
          </w:p>
        </w:tc>
      </w:tr>
      <w:tr w:rsidR="00F973E6" w14:paraId="37B8DAA5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36A08" w14:textId="77777777" w:rsidR="00F973E6" w:rsidRDefault="00F973E6">
            <w:r>
              <w:t>Query String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A886" w14:textId="77777777" w:rsidR="00F973E6" w:rsidRDefault="00F973E6">
            <w:r>
              <w:t xml:space="preserve">Optional (multiple query strings are separated by </w:t>
            </w:r>
            <w:r>
              <w:rPr>
                <w:rStyle w:val="CodeChar"/>
              </w:rPr>
              <w:t>&amp;</w:t>
            </w:r>
            <w:r>
              <w:t>)</w:t>
            </w:r>
          </w:p>
        </w:tc>
      </w:tr>
      <w:tr w:rsidR="00F973E6" w14:paraId="0E1C68C6" w14:textId="77777777" w:rsidTr="00F973E6">
        <w:trPr>
          <w:trHeight w:val="454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CE19" w14:textId="77777777" w:rsidR="00F973E6" w:rsidRDefault="00F973E6">
            <w:r>
              <w:t>Fragmen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6CF8" w14:textId="77777777" w:rsidR="00F973E6" w:rsidRDefault="00F973E6">
            <w:r>
              <w:t>Optional</w:t>
            </w:r>
          </w:p>
        </w:tc>
      </w:tr>
    </w:tbl>
    <w:p w14:paraId="72EC1F03" w14:textId="77777777" w:rsidR="00F973E6" w:rsidRDefault="00F973E6" w:rsidP="00F973E6"/>
    <w:p w14:paraId="676EA0EF" w14:textId="77777777" w:rsidR="00F973E6" w:rsidRPr="004947E1" w:rsidRDefault="00F973E6" w:rsidP="00F973E6">
      <w:pPr>
        <w:rPr>
          <w:lang w:val="es-MX"/>
        </w:rPr>
      </w:pPr>
      <w:r w:rsidRPr="004947E1">
        <w:rPr>
          <w:b/>
          <w:bCs/>
          <w:u w:val="single"/>
          <w:lang w:val="es-MX"/>
        </w:rPr>
        <w:t>Valid URLs</w:t>
      </w:r>
      <w:r w:rsidRPr="004947E1">
        <w:rPr>
          <w:lang w:val="es-MX"/>
        </w:rPr>
        <w:t>: http://mysite.com:80/demo/index.aspx, https://my-site.bg, https://</w:t>
      </w:r>
      <w:r w:rsidRPr="004947E1">
        <w:rPr>
          <w:noProof/>
          <w:lang w:val="es-MX"/>
        </w:rPr>
        <w:t>mysite.bg/demo/search?id=22o#go</w:t>
      </w:r>
      <w:r w:rsidRPr="004947E1">
        <w:rPr>
          <w:lang w:val="es-MX"/>
        </w:rPr>
        <w:t>.</w:t>
      </w:r>
    </w:p>
    <w:p w14:paraId="1A20F1EE" w14:textId="77777777" w:rsidR="00F973E6" w:rsidRDefault="00F973E6" w:rsidP="00F973E6">
      <w:r>
        <w:rPr>
          <w:b/>
          <w:bCs/>
          <w:u w:val="single"/>
        </w:rPr>
        <w:lastRenderedPageBreak/>
        <w:t>Invalid URLs</w:t>
      </w:r>
      <w:r>
        <w:t>: https://mysite:80/demo/index.aspx, somesite.com:80/search?, https/</w:t>
      </w:r>
      <w:r>
        <w:rPr>
          <w:noProof/>
        </w:rPr>
        <w:t>mysite.bg?id=</w:t>
      </w:r>
      <w:r>
        <w:t>2.</w:t>
      </w:r>
    </w:p>
    <w:p w14:paraId="7CEDE9A9" w14:textId="77777777" w:rsidR="00F973E6" w:rsidRDefault="00F973E6" w:rsidP="00F973E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961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8"/>
        <w:gridCol w:w="3827"/>
      </w:tblGrid>
      <w:tr w:rsidR="00F973E6" w14:paraId="521FDEB6" w14:textId="77777777" w:rsidTr="00F973E6"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29ED0F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782B3F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73E6" w14:paraId="178FA4B5" w14:textId="77777777" w:rsidTr="00F973E6"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C941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893FD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14:paraId="56E20E6D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14:paraId="39504A4F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14:paraId="583F82F4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F973E6" w14:paraId="4F02AF2C" w14:textId="77777777" w:rsidTr="00F973E6"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73F7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s://softuni.bg:447/search?Query=pesho&amp;Users=true#g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BE1F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14:paraId="63C17A9C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14:paraId="10899A3A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Port: 447</w:t>
            </w:r>
          </w:p>
          <w:p w14:paraId="09EE5799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14:paraId="17A348B9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14:paraId="6E29A743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F973E6" w14:paraId="68D691DC" w14:textId="77777777" w:rsidTr="00F973E6">
        <w:tc>
          <w:tcPr>
            <w:tcW w:w="5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1250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http://google:443/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4D0B" w14:textId="77777777" w:rsidR="00F973E6" w:rsidRDefault="00F973E6">
            <w:pPr>
              <w:rPr>
                <w:noProof/>
                <w:lang w:val="bg-BG"/>
              </w:rPr>
            </w:pPr>
            <w:r>
              <w:rPr>
                <w:noProof/>
              </w:rPr>
              <w:t>Invalid URL</w:t>
            </w:r>
          </w:p>
        </w:tc>
      </w:tr>
    </w:tbl>
    <w:p w14:paraId="0AA6904C" w14:textId="77777777" w:rsidR="00F973E6" w:rsidRDefault="00F973E6" w:rsidP="00F973E6">
      <w:pPr>
        <w:pStyle w:val="Heading3"/>
        <w:jc w:val="both"/>
        <w:rPr>
          <w:rStyle w:val="CodeChar"/>
        </w:rPr>
      </w:pPr>
      <w:r>
        <w:rPr>
          <w:rFonts w:eastAsia="MS Mincho"/>
          <w:lang w:eastAsia="ja-JP"/>
        </w:rPr>
        <w:t>Hints</w:t>
      </w:r>
    </w:p>
    <w:p w14:paraId="32FA7240" w14:textId="2341E066" w:rsidR="00F973E6" w:rsidRDefault="00F973E6" w:rsidP="00F973E6">
      <w:pPr>
        <w:rPr>
          <w:rFonts w:cstheme="minorHAnsi"/>
        </w:rPr>
      </w:pPr>
      <w:r>
        <w:t>URL value can be encoded, so it</w:t>
      </w:r>
      <w:r w:rsidR="004906CC">
        <w:t xml:space="preserve"> i</w:t>
      </w:r>
      <w:r>
        <w:t xml:space="preserve">s a good idea to use </w:t>
      </w:r>
      <w:r>
        <w:rPr>
          <w:rFonts w:ascii="Consolas" w:hAnsi="Consolas"/>
          <w:b/>
          <w:bCs/>
          <w:lang w:eastAsia="ja-JP"/>
        </w:rPr>
        <w:t>parse</w:t>
      </w:r>
      <w:r>
        <w:rPr>
          <w:lang w:eastAsia="ja-JP"/>
        </w:rPr>
        <w:t xml:space="preserve"> from </w:t>
      </w:r>
      <w:r>
        <w:rPr>
          <w:rFonts w:ascii="Consolas" w:hAnsi="Consolas"/>
          <w:b/>
          <w:bCs/>
          <w:lang w:eastAsia="ja-JP"/>
        </w:rPr>
        <w:t>urllib</w:t>
      </w:r>
      <w:r>
        <w:rPr>
          <w:lang w:eastAsia="ja-JP"/>
        </w:rPr>
        <w:t xml:space="preserve"> to decode the provided string</w:t>
      </w:r>
      <w:r>
        <w:t xml:space="preserve"> to decode it.</w:t>
      </w:r>
    </w:p>
    <w:p w14:paraId="4CFDD565" w14:textId="77777777" w:rsidR="00F973E6" w:rsidRDefault="00F973E6" w:rsidP="00F973E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567" w:hanging="567"/>
      </w:pPr>
      <w:r>
        <w:t>Request Parser</w:t>
      </w:r>
    </w:p>
    <w:p w14:paraId="40F05CDB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14:paraId="60271D3E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You will receive several lines with valid paths. The last part of the path will be the allowed method. Keep reading paths until you receive "</w:t>
      </w:r>
      <w:r>
        <w:rPr>
          <w:rStyle w:val="CodeChar"/>
        </w:rPr>
        <w:t>END</w:t>
      </w:r>
      <w:r>
        <w:rPr>
          <w:lang w:eastAsia="ja-JP"/>
        </w:rPr>
        <w:t>".</w:t>
      </w:r>
    </w:p>
    <w:p w14:paraId="5799ABA3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The input comes in the format "</w:t>
      </w:r>
      <w:r>
        <w:rPr>
          <w:rStyle w:val="CodeChar"/>
        </w:rPr>
        <w:t>{path}/{method}</w:t>
      </w:r>
      <w:r>
        <w:rPr>
          <w:lang w:eastAsia="ja-JP"/>
        </w:rPr>
        <w:t>".</w:t>
      </w:r>
    </w:p>
    <w:p w14:paraId="3D5A7D6F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After that you will receive a HTTP request. You will have to parse the request and return the corresponding response.</w:t>
      </w:r>
    </w:p>
    <w:p w14:paraId="538AD068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If the path of the request cannot be found in the received paths or the request method is not allowed for the path, the result will be "</w:t>
      </w:r>
      <w:r>
        <w:rPr>
          <w:rStyle w:val="CodeChar"/>
        </w:rPr>
        <w:t>404 Not Found</w:t>
      </w:r>
      <w:r>
        <w:rPr>
          <w:lang w:eastAsia="ja-JP"/>
        </w:rPr>
        <w:t>".</w:t>
      </w:r>
    </w:p>
    <w:p w14:paraId="0F6A11C2" w14:textId="43C439AC" w:rsidR="00F973E6" w:rsidRDefault="00F973E6" w:rsidP="00F973E6">
      <w:pPr>
        <w:rPr>
          <w:lang w:eastAsia="ja-JP"/>
        </w:rPr>
      </w:pPr>
      <w:r>
        <w:rPr>
          <w:lang w:eastAsia="ja-JP"/>
        </w:rPr>
        <w:t>I</w:t>
      </w:r>
      <w:r w:rsidR="00453439">
        <w:rPr>
          <w:lang w:eastAsia="ja-JP"/>
        </w:rPr>
        <w:t>n</w:t>
      </w:r>
      <w:r>
        <w:rPr>
          <w:lang w:eastAsia="ja-JP"/>
        </w:rPr>
        <w:t xml:space="preserve"> any other cases the result will be "</w:t>
      </w:r>
      <w:r>
        <w:rPr>
          <w:rStyle w:val="CodeChar"/>
        </w:rPr>
        <w:t>200 OK</w:t>
      </w:r>
      <w:r>
        <w:rPr>
          <w:lang w:eastAsia="ja-JP"/>
        </w:rPr>
        <w:t>".</w:t>
      </w:r>
    </w:p>
    <w:p w14:paraId="7337E922" w14:textId="77777777" w:rsidR="00F973E6" w:rsidRDefault="00F973E6" w:rsidP="00F973E6">
      <w:pPr>
        <w:rPr>
          <w:lang w:eastAsia="ja-JP"/>
        </w:rPr>
      </w:pPr>
      <w:r>
        <w:rPr>
          <w:lang w:eastAsia="ja-JP"/>
        </w:rPr>
        <w:t>Write the result on the console in the following format:</w:t>
      </w:r>
    </w:p>
    <w:p w14:paraId="42F7BD41" w14:textId="77777777" w:rsidR="00F973E6" w:rsidRDefault="00F973E6" w:rsidP="00F973E6">
      <w:pPr>
        <w:rPr>
          <w:b/>
          <w:bCs/>
          <w:lang w:eastAsia="ja-JP"/>
        </w:rPr>
      </w:pPr>
      <w:r>
        <w:rPr>
          <w:b/>
          <w:bCs/>
          <w:lang w:eastAsia="ja-JP"/>
        </w:rPr>
        <w:t>"HTTP/1.1 {status code}"</w:t>
      </w:r>
    </w:p>
    <w:p w14:paraId="352442DA" w14:textId="77777777" w:rsidR="00F973E6" w:rsidRDefault="00F973E6" w:rsidP="00F973E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14:paraId="4B256FAC" w14:textId="77777777" w:rsidR="00F973E6" w:rsidRDefault="00F973E6" w:rsidP="00F973E6">
      <w:pPr>
        <w:rPr>
          <w:lang w:eastAsia="ja-JP"/>
        </w:rPr>
      </w:pPr>
      <w:r>
        <w:rPr>
          <w:b/>
          <w:bCs/>
          <w:lang w:eastAsia="ja-JP"/>
        </w:rPr>
        <w:t>"Content-Type: text/plain"</w:t>
      </w:r>
    </w:p>
    <w:p w14:paraId="763A0873" w14:textId="77777777" w:rsidR="00F973E6" w:rsidRDefault="00F973E6" w:rsidP="00F973E6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14:paraId="2B63245B" w14:textId="77777777" w:rsidR="00F973E6" w:rsidRDefault="00F973E6" w:rsidP="00F973E6">
      <w:pPr>
        <w:pStyle w:val="Code"/>
        <w:rPr>
          <w:lang w:val="bg-BG" w:eastAsia="ja-JP"/>
        </w:rPr>
      </w:pPr>
      <w:r>
        <w:rPr>
          <w:lang w:eastAsia="ja-JP"/>
        </w:rPr>
        <w:t>"{status text}"</w:t>
      </w:r>
    </w:p>
    <w:p w14:paraId="15768536" w14:textId="77777777" w:rsidR="00F973E6" w:rsidRDefault="00F973E6" w:rsidP="00F973E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F973E6" w14:paraId="15C2E08A" w14:textId="77777777" w:rsidTr="00F973E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12D66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979885" w14:textId="77777777" w:rsidR="00F973E6" w:rsidRDefault="00F973E6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73E6" w14:paraId="2B90D166" w14:textId="77777777" w:rsidTr="00F973E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C6C7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14:paraId="00D2A66D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14:paraId="2C4746E4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14:paraId="45776182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4A4EA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14:paraId="5197575C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14:paraId="35FF40A9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14:paraId="1C605DE0" w14:textId="77777777" w:rsidR="00F973E6" w:rsidRDefault="00F973E6">
            <w:pPr>
              <w:rPr>
                <w:noProof/>
                <w:lang w:eastAsia="ja-JP"/>
              </w:rPr>
            </w:pPr>
          </w:p>
          <w:p w14:paraId="37FE22FB" w14:textId="77777777" w:rsidR="00F973E6" w:rsidRDefault="00F973E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F973E6" w14:paraId="01EE5511" w14:textId="77777777" w:rsidTr="00F973E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0434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14:paraId="2DB42A0A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14:paraId="73BD91E1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14:paraId="4A92532F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E0205" w14:textId="003C36A9" w:rsidR="00F973E6" w:rsidRDefault="00F973E6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301669">
              <w:rPr>
                <w:noProof/>
              </w:rPr>
              <w:t xml:space="preserve"> </w:t>
            </w:r>
            <w:r>
              <w:rPr>
                <w:noProof/>
              </w:rPr>
              <w:t>Found</w:t>
            </w:r>
          </w:p>
          <w:p w14:paraId="64F072C0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14:paraId="776F1008" w14:textId="77777777" w:rsidR="00F973E6" w:rsidRDefault="00F973E6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14:paraId="7AC6EC67" w14:textId="77777777" w:rsidR="00F973E6" w:rsidRDefault="00F973E6">
            <w:pPr>
              <w:rPr>
                <w:noProof/>
              </w:rPr>
            </w:pPr>
          </w:p>
          <w:p w14:paraId="3C682208" w14:textId="3E55E4ED" w:rsidR="00F973E6" w:rsidRDefault="00F973E6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301669">
              <w:rPr>
                <w:noProof/>
              </w:rPr>
              <w:t xml:space="preserve"> </w:t>
            </w:r>
            <w:r>
              <w:rPr>
                <w:noProof/>
              </w:rPr>
              <w:t>Found</w:t>
            </w:r>
          </w:p>
        </w:tc>
      </w:tr>
      <w:tr w:rsidR="00F973E6" w14:paraId="5DD10E1F" w14:textId="77777777" w:rsidTr="00F973E6"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21D95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/index/get</w:t>
            </w:r>
          </w:p>
          <w:p w14:paraId="16759DA6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/index/post</w:t>
            </w:r>
          </w:p>
          <w:p w14:paraId="392D9C7B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END</w:t>
            </w:r>
          </w:p>
          <w:p w14:paraId="25D8F6D9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A659" w14:textId="736710D4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HTTP/1.1 404 Not</w:t>
            </w:r>
            <w:r w:rsidR="00301669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Found</w:t>
            </w:r>
          </w:p>
          <w:p w14:paraId="22344AB3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Content-Length: 9</w:t>
            </w:r>
          </w:p>
          <w:p w14:paraId="4B226881" w14:textId="77777777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Content-Type: text/plain</w:t>
            </w:r>
          </w:p>
          <w:p w14:paraId="020FEE8A" w14:textId="77777777" w:rsidR="00F973E6" w:rsidRDefault="00F973E6">
            <w:pPr>
              <w:rPr>
                <w:b/>
                <w:noProof/>
              </w:rPr>
            </w:pPr>
          </w:p>
          <w:p w14:paraId="383ED729" w14:textId="53FD7A9E" w:rsidR="00F973E6" w:rsidRDefault="00F973E6">
            <w:pPr>
              <w:rPr>
                <w:b/>
                <w:noProof/>
              </w:rPr>
            </w:pPr>
            <w:r>
              <w:rPr>
                <w:b/>
                <w:noProof/>
              </w:rPr>
              <w:t>Not</w:t>
            </w:r>
            <w:r w:rsidR="00301669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Found</w:t>
            </w:r>
          </w:p>
        </w:tc>
      </w:tr>
    </w:tbl>
    <w:p w14:paraId="592EBD29" w14:textId="51658AA2" w:rsidR="00640502" w:rsidRPr="00F973E6" w:rsidRDefault="00640502" w:rsidP="00F973E6"/>
    <w:sectPr w:rsidR="00640502" w:rsidRPr="00F973E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7999E" w14:textId="77777777" w:rsidR="00017B62" w:rsidRDefault="00017B62" w:rsidP="008068A2">
      <w:pPr>
        <w:spacing w:after="0" w:line="240" w:lineRule="auto"/>
      </w:pPr>
      <w:r>
        <w:separator/>
      </w:r>
    </w:p>
  </w:endnote>
  <w:endnote w:type="continuationSeparator" w:id="0">
    <w:p w14:paraId="32D53ADA" w14:textId="77777777" w:rsidR="00017B62" w:rsidRDefault="00017B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E29342" w14:textId="77777777" w:rsidR="00BB2D36" w:rsidRDefault="00BB2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D5F74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B2D36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7D5F74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B2D3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</w:t>
                      </w:r>
                      <w:r w:rsidR="00BB2D3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n</w:t>
                      </w:r>
                      <w:r w:rsidR="00BB2D3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D98B3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47E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47E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D98B3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47E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947E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F6507" w14:textId="77777777" w:rsidR="00BB2D36" w:rsidRDefault="00BB2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5D59B5" w14:textId="77777777" w:rsidR="00017B62" w:rsidRDefault="00017B62" w:rsidP="008068A2">
      <w:pPr>
        <w:spacing w:after="0" w:line="240" w:lineRule="auto"/>
      </w:pPr>
      <w:r>
        <w:separator/>
      </w:r>
    </w:p>
  </w:footnote>
  <w:footnote w:type="continuationSeparator" w:id="0">
    <w:p w14:paraId="4203B5E0" w14:textId="77777777" w:rsidR="00017B62" w:rsidRDefault="00017B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5A15A4" w14:textId="77777777" w:rsidR="00BB2D36" w:rsidRDefault="00BB2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0876F" w14:textId="77777777" w:rsidR="00BB2D36" w:rsidRDefault="00BB2D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18217D0"/>
    <w:lvl w:ilvl="0" w:tplc="018CA32A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7B62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5E4"/>
    <w:rsid w:val="00103906"/>
    <w:rsid w:val="00107CD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1669"/>
    <w:rsid w:val="00305122"/>
    <w:rsid w:val="003230CF"/>
    <w:rsid w:val="0033212E"/>
    <w:rsid w:val="0033490F"/>
    <w:rsid w:val="00364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3439"/>
    <w:rsid w:val="0047331A"/>
    <w:rsid w:val="0047640B"/>
    <w:rsid w:val="0047644B"/>
    <w:rsid w:val="00476D4B"/>
    <w:rsid w:val="004906CC"/>
    <w:rsid w:val="00491748"/>
    <w:rsid w:val="004947E1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D36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3E6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32206-4C3D-4E60-AAC9-5B5DFF46C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27T12:54:00Z</dcterms:created>
  <dcterms:modified xsi:type="dcterms:W3CDTF">2021-05-27T12:54:00Z</dcterms:modified>
  <cp:category>computer programming;programming;software development;software engineering</cp:category>
</cp:coreProperties>
</file>